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C417" w14:textId="549B62A6" w:rsidR="003928C0" w:rsidRDefault="00503959" w:rsidP="00345F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</w:t>
      </w:r>
    </w:p>
    <w:p w14:paraId="6B45174A" w14:textId="496AE306" w:rsidR="00503959" w:rsidRPr="00503959" w:rsidRDefault="00503959" w:rsidP="00345FB9">
      <w:pPr>
        <w:jc w:val="center"/>
      </w:pPr>
    </w:p>
    <w:bookmarkStart w:id="0" w:name="_GoBack"/>
    <w:p w14:paraId="7B28648B" w14:textId="249440D6" w:rsidR="00345FB9" w:rsidRDefault="002E1EEB" w:rsidP="00345F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3E16A" wp14:editId="7AA85823">
                <wp:simplePos x="0" y="0"/>
                <wp:positionH relativeFrom="column">
                  <wp:posOffset>-137795</wp:posOffset>
                </wp:positionH>
                <wp:positionV relativeFrom="paragraph">
                  <wp:posOffset>130810</wp:posOffset>
                </wp:positionV>
                <wp:extent cx="8535035" cy="1488440"/>
                <wp:effectExtent l="0" t="0" r="24765" b="355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035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CC446" id="Rectangle 4" o:spid="_x0000_s1026" style="position:absolute;margin-left:-10.85pt;margin-top:10.3pt;width:672.0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" fillcolor="white [3201]" strokecolor="black [3213]" strokeweight="1pt"/>
            </w:pict>
          </mc:Fallback>
        </mc:AlternateContent>
      </w:r>
      <w:bookmarkEnd w:id="0"/>
    </w:p>
    <w:p w14:paraId="57A61F8E" w14:textId="77777777" w:rsidR="00345FB9" w:rsidRDefault="00345FB9" w:rsidP="00345FB9">
      <w:pPr>
        <w:spacing w:line="480" w:lineRule="auto"/>
        <w:rPr>
          <w:b/>
        </w:rPr>
        <w:sectPr w:rsidR="00345FB9" w:rsidSect="00CD642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157C8E" w14:textId="64534BAC" w:rsidR="00345FB9" w:rsidRPr="007A35F8" w:rsidRDefault="00345FB9" w:rsidP="00345FB9">
      <w:pPr>
        <w:spacing w:line="480" w:lineRule="auto"/>
      </w:pPr>
      <w:r>
        <w:rPr>
          <w:b/>
        </w:rPr>
        <w:lastRenderedPageBreak/>
        <w:t>Test Case #:</w:t>
      </w:r>
      <w:r w:rsidR="007A35F8">
        <w:rPr>
          <w:b/>
        </w:rPr>
        <w:t xml:space="preserve"> </w:t>
      </w:r>
      <w:r w:rsidR="00FF7124">
        <w:t>1.1</w:t>
      </w:r>
    </w:p>
    <w:p w14:paraId="225811A1" w14:textId="56E39F03" w:rsidR="00345FB9" w:rsidRPr="00F32CF1" w:rsidRDefault="00345FB9" w:rsidP="00345FB9">
      <w:pPr>
        <w:spacing w:line="480" w:lineRule="auto"/>
      </w:pPr>
      <w:r>
        <w:rPr>
          <w:b/>
        </w:rPr>
        <w:t>System:</w:t>
      </w:r>
      <w:r w:rsidR="00847B56">
        <w:rPr>
          <w:b/>
        </w:rPr>
        <w:t xml:space="preserve"> </w:t>
      </w:r>
      <w:proofErr w:type="spellStart"/>
      <w:r w:rsidR="00D762AB">
        <w:t>Macbook</w:t>
      </w:r>
      <w:proofErr w:type="spellEnd"/>
    </w:p>
    <w:p w14:paraId="27A91040" w14:textId="1C3722D0" w:rsidR="00345FB9" w:rsidRPr="00F32CF1" w:rsidRDefault="00345FB9" w:rsidP="00345FB9">
      <w:pPr>
        <w:spacing w:line="480" w:lineRule="auto"/>
      </w:pPr>
      <w:r>
        <w:rPr>
          <w:b/>
        </w:rPr>
        <w:t>Designed by:</w:t>
      </w:r>
      <w:r w:rsidR="00F32CF1">
        <w:t xml:space="preserve"> </w:t>
      </w:r>
      <w:r w:rsidR="00D762AB">
        <w:t>Frazer Bayley</w:t>
      </w:r>
    </w:p>
    <w:p w14:paraId="1BE13B06" w14:textId="388FCE61" w:rsidR="00345FB9" w:rsidRPr="00D762AB" w:rsidRDefault="00345FB9" w:rsidP="00345FB9">
      <w:pPr>
        <w:spacing w:line="480" w:lineRule="auto"/>
      </w:pPr>
      <w:r>
        <w:rPr>
          <w:b/>
        </w:rPr>
        <w:t>Executed by:</w:t>
      </w:r>
      <w:r w:rsidR="00D762AB">
        <w:rPr>
          <w:b/>
        </w:rPr>
        <w:t xml:space="preserve"> </w:t>
      </w:r>
      <w:r w:rsidR="00D762AB" w:rsidRPr="00D762AB">
        <w:t>Frazer Bayley</w:t>
      </w:r>
    </w:p>
    <w:p w14:paraId="1AF37D8D" w14:textId="274A21F0" w:rsidR="00F32CF1" w:rsidRPr="00024761" w:rsidRDefault="00F32CF1" w:rsidP="00F32CF1">
      <w:pPr>
        <w:spacing w:line="480" w:lineRule="auto"/>
      </w:pPr>
      <w:r>
        <w:rPr>
          <w:b/>
        </w:rPr>
        <w:lastRenderedPageBreak/>
        <w:t xml:space="preserve">Test Case Name: </w:t>
      </w:r>
      <w:r w:rsidR="00024761">
        <w:t>Close Address Book</w:t>
      </w:r>
    </w:p>
    <w:p w14:paraId="2AA20B81" w14:textId="2E447283" w:rsidR="00345FB9" w:rsidRPr="00F32CF1" w:rsidRDefault="00345FB9" w:rsidP="00345FB9">
      <w:pPr>
        <w:spacing w:line="480" w:lineRule="auto"/>
      </w:pPr>
      <w:r>
        <w:rPr>
          <w:b/>
        </w:rPr>
        <w:t>Short Description:</w:t>
      </w:r>
      <w:r w:rsidR="00F32CF1">
        <w:t xml:space="preserve"> </w:t>
      </w:r>
      <w:r w:rsidR="00024761">
        <w:t>Close current address book safely.</w:t>
      </w:r>
    </w:p>
    <w:p w14:paraId="41E68E96" w14:textId="74EDBD52" w:rsidR="00345FB9" w:rsidRPr="00F32CF1" w:rsidRDefault="00345FB9" w:rsidP="00345FB9">
      <w:pPr>
        <w:spacing w:line="480" w:lineRule="auto"/>
      </w:pPr>
      <w:r>
        <w:rPr>
          <w:b/>
        </w:rPr>
        <w:t>Design Date:</w:t>
      </w:r>
      <w:r w:rsidR="00F32CF1">
        <w:t xml:space="preserve"> </w:t>
      </w:r>
      <w:r w:rsidR="002E1EEB">
        <w:t>01/17/2017</w:t>
      </w:r>
    </w:p>
    <w:p w14:paraId="1D1746FC" w14:textId="2F6E1263" w:rsidR="003A3233" w:rsidRPr="00FF7124" w:rsidRDefault="00345FB9" w:rsidP="00FF7124">
      <w:pPr>
        <w:spacing w:line="480" w:lineRule="auto"/>
        <w:sectPr w:rsidR="003A3233" w:rsidRPr="00FF7124" w:rsidSect="003A3233">
          <w:type w:val="continuous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  <w:r>
        <w:rPr>
          <w:b/>
        </w:rPr>
        <w:t>Execution Date:</w:t>
      </w:r>
      <w:r w:rsidR="00FF7124">
        <w:rPr>
          <w:b/>
        </w:rPr>
        <w:t xml:space="preserve"> </w:t>
      </w:r>
      <w:r w:rsidR="00FF7124">
        <w:t>01/30/2017</w:t>
      </w:r>
    </w:p>
    <w:p w14:paraId="54E5BBEC" w14:textId="6F1CA618" w:rsidR="00E21126" w:rsidRDefault="00A51A68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rPr>
          <w:b/>
        </w:rPr>
        <w:lastRenderedPageBreak/>
        <w:t>Pre-conditions:</w:t>
      </w:r>
      <w:r w:rsidR="00E21126">
        <w:rPr>
          <w:b/>
        </w:rPr>
        <w:t xml:space="preserve"> </w:t>
      </w:r>
    </w:p>
    <w:p w14:paraId="391CD769" w14:textId="438A9A63" w:rsidR="00E21126" w:rsidRDefault="00F47946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 user has a </w:t>
      </w:r>
      <w:r w:rsidR="0043680C">
        <w:t xml:space="preserve">mouse, keyboard and the Address Book application open and visible on the display. </w:t>
      </w:r>
    </w:p>
    <w:p w14:paraId="60B2B9B1" w14:textId="4EDC2E7C" w:rsidR="0043680C" w:rsidRPr="00E21126" w:rsidRDefault="0043680C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re is enough memory on the computer to handle the size of an address book. </w:t>
      </w:r>
    </w:p>
    <w:tbl>
      <w:tblPr>
        <w:tblStyle w:val="TableGrid"/>
        <w:tblpPr w:leftFromText="180" w:rightFromText="180" w:vertAnchor="text" w:horzAnchor="page" w:tblpX="1330" w:tblpY="235"/>
        <w:tblW w:w="13100" w:type="dxa"/>
        <w:tblLook w:val="04A0" w:firstRow="1" w:lastRow="0" w:firstColumn="1" w:lastColumn="0" w:noHBand="0" w:noVBand="1"/>
      </w:tblPr>
      <w:tblGrid>
        <w:gridCol w:w="969"/>
        <w:gridCol w:w="3855"/>
        <w:gridCol w:w="4503"/>
        <w:gridCol w:w="817"/>
        <w:gridCol w:w="2956"/>
      </w:tblGrid>
      <w:tr w:rsidR="00E62689" w14:paraId="21B548EC" w14:textId="77777777" w:rsidTr="008F4F1C">
        <w:trPr>
          <w:trHeight w:val="655"/>
        </w:trPr>
        <w:tc>
          <w:tcPr>
            <w:tcW w:w="969" w:type="dxa"/>
            <w:shd w:val="clear" w:color="auto" w:fill="E7E6E6" w:themeFill="background2"/>
          </w:tcPr>
          <w:p w14:paraId="3A3A6644" w14:textId="6FF0337F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3855" w:type="dxa"/>
            <w:shd w:val="clear" w:color="auto" w:fill="E7E6E6" w:themeFill="background2"/>
          </w:tcPr>
          <w:p w14:paraId="6D721265" w14:textId="6CF470EA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4503" w:type="dxa"/>
            <w:shd w:val="clear" w:color="auto" w:fill="E7E6E6" w:themeFill="background2"/>
          </w:tcPr>
          <w:p w14:paraId="4C38A8C6" w14:textId="7F3001FE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Expected System Response</w:t>
            </w:r>
          </w:p>
        </w:tc>
        <w:tc>
          <w:tcPr>
            <w:tcW w:w="817" w:type="dxa"/>
            <w:shd w:val="clear" w:color="auto" w:fill="E7E6E6" w:themeFill="background2"/>
          </w:tcPr>
          <w:p w14:paraId="22F024C0" w14:textId="7777777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Pass/</w:t>
            </w:r>
          </w:p>
          <w:p w14:paraId="34AF85FA" w14:textId="37732DC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2956" w:type="dxa"/>
            <w:shd w:val="clear" w:color="auto" w:fill="E7E6E6" w:themeFill="background2"/>
          </w:tcPr>
          <w:p w14:paraId="4CB39DB0" w14:textId="58AFEDC1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Comment</w:t>
            </w:r>
          </w:p>
        </w:tc>
      </w:tr>
      <w:tr w:rsidR="00024761" w14:paraId="6ED0CA58" w14:textId="77777777" w:rsidTr="009D2597">
        <w:trPr>
          <w:trHeight w:val="527"/>
        </w:trPr>
        <w:tc>
          <w:tcPr>
            <w:tcW w:w="969" w:type="dxa"/>
          </w:tcPr>
          <w:p w14:paraId="42BB535C" w14:textId="7040E35F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</w:tcPr>
          <w:p w14:paraId="2779D128" w14:textId="1FCCCF3E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at the main page of the Address Book. </w:t>
            </w:r>
          </w:p>
        </w:tc>
        <w:tc>
          <w:tcPr>
            <w:tcW w:w="4503" w:type="dxa"/>
          </w:tcPr>
          <w:p w14:paraId="0759B21E" w14:textId="0F3751BF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has main address book page loaded and waiting.</w:t>
            </w:r>
          </w:p>
        </w:tc>
        <w:tc>
          <w:tcPr>
            <w:tcW w:w="817" w:type="dxa"/>
          </w:tcPr>
          <w:p w14:paraId="1712E06C" w14:textId="02628C04" w:rsidR="00024761" w:rsidRPr="00E62689" w:rsidRDefault="008F4F1C" w:rsidP="00024761">
            <w:pPr>
              <w:ind w:right="60"/>
              <w:rPr>
                <w:sz w:val="20"/>
                <w:szCs w:val="20"/>
              </w:rPr>
            </w:pPr>
            <w:r w:rsidRPr="008F4F1C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4A385990" w14:textId="7777777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</w:p>
        </w:tc>
      </w:tr>
      <w:tr w:rsidR="00024761" w14:paraId="5A7009FB" w14:textId="77777777" w:rsidTr="009D2597">
        <w:trPr>
          <w:trHeight w:val="444"/>
        </w:trPr>
        <w:tc>
          <w:tcPr>
            <w:tcW w:w="969" w:type="dxa"/>
          </w:tcPr>
          <w:p w14:paraId="146AE638" w14:textId="253B7CCA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14:paraId="640EC0CB" w14:textId="5847C628" w:rsidR="00024761" w:rsidRPr="009D2597" w:rsidRDefault="00024761" w:rsidP="00024761">
            <w:pPr>
              <w:ind w:right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file menu at the top of the GUI.</w:t>
            </w:r>
          </w:p>
        </w:tc>
        <w:tc>
          <w:tcPr>
            <w:tcW w:w="4503" w:type="dxa"/>
          </w:tcPr>
          <w:p w14:paraId="25070C68" w14:textId="5489C818" w:rsidR="00024761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menu opens displaying file options.</w:t>
            </w:r>
          </w:p>
        </w:tc>
        <w:tc>
          <w:tcPr>
            <w:tcW w:w="817" w:type="dxa"/>
          </w:tcPr>
          <w:p w14:paraId="1A73B166" w14:textId="19A22DF4" w:rsidR="00024761" w:rsidRPr="00E62689" w:rsidRDefault="008F4F1C" w:rsidP="00024761">
            <w:pPr>
              <w:ind w:right="60"/>
              <w:rPr>
                <w:sz w:val="20"/>
                <w:szCs w:val="20"/>
              </w:rPr>
            </w:pPr>
            <w:r w:rsidRPr="008F4F1C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636951B2" w14:textId="7777777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</w:p>
        </w:tc>
      </w:tr>
      <w:tr w:rsidR="00024761" w14:paraId="49129B9F" w14:textId="77777777" w:rsidTr="008F4F1C">
        <w:trPr>
          <w:trHeight w:val="401"/>
        </w:trPr>
        <w:tc>
          <w:tcPr>
            <w:tcW w:w="969" w:type="dxa"/>
          </w:tcPr>
          <w:p w14:paraId="5AEF746C" w14:textId="6B44115B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5" w:type="dxa"/>
          </w:tcPr>
          <w:p w14:paraId="2F524726" w14:textId="725D4D6D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lect the “Close” option in File menu.</w:t>
            </w:r>
          </w:p>
        </w:tc>
        <w:tc>
          <w:tcPr>
            <w:tcW w:w="4503" w:type="dxa"/>
          </w:tcPr>
          <w:p w14:paraId="02805693" w14:textId="077C93B0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Book closes.</w:t>
            </w:r>
          </w:p>
        </w:tc>
        <w:tc>
          <w:tcPr>
            <w:tcW w:w="817" w:type="dxa"/>
          </w:tcPr>
          <w:p w14:paraId="1085E9BF" w14:textId="3A5E336B" w:rsidR="00024761" w:rsidRPr="00E62689" w:rsidRDefault="008F4F1C" w:rsidP="00024761">
            <w:pPr>
              <w:ind w:right="60"/>
              <w:rPr>
                <w:sz w:val="20"/>
                <w:szCs w:val="20"/>
              </w:rPr>
            </w:pPr>
            <w:r w:rsidRPr="008F4F1C">
              <w:rPr>
                <w:sz w:val="20"/>
                <w:szCs w:val="20"/>
                <w:highlight w:val="yellow"/>
              </w:rPr>
              <w:t>PASS with issues</w:t>
            </w:r>
          </w:p>
        </w:tc>
        <w:tc>
          <w:tcPr>
            <w:tcW w:w="2956" w:type="dxa"/>
          </w:tcPr>
          <w:p w14:paraId="7C64FB88" w14:textId="123C506D" w:rsidR="00024761" w:rsidRPr="00E62689" w:rsidRDefault="008F4F1C" w:rsidP="008F4F1C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hole address book application closes if there is only one address book </w:t>
            </w:r>
            <w:proofErr w:type="gramStart"/>
            <w:r>
              <w:rPr>
                <w:sz w:val="20"/>
                <w:szCs w:val="20"/>
              </w:rPr>
              <w:t>open ,</w:t>
            </w:r>
            <w:proofErr w:type="gramEnd"/>
            <w:r>
              <w:rPr>
                <w:sz w:val="20"/>
                <w:szCs w:val="20"/>
              </w:rPr>
              <w:t xml:space="preserve"> the application should stay open (Close &gt; Blank Address Book (New))</w:t>
            </w:r>
          </w:p>
        </w:tc>
      </w:tr>
      <w:tr w:rsidR="00024761" w14:paraId="12E4C400" w14:textId="77777777" w:rsidTr="00E62689">
        <w:trPr>
          <w:trHeight w:val="401"/>
        </w:trPr>
        <w:tc>
          <w:tcPr>
            <w:tcW w:w="969" w:type="dxa"/>
          </w:tcPr>
          <w:p w14:paraId="69E90F7B" w14:textId="0DCF64B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55" w:type="dxa"/>
          </w:tcPr>
          <w:p w14:paraId="2D03D107" w14:textId="46A18F65" w:rsidR="00024761" w:rsidRPr="00024761" w:rsidRDefault="00024761" w:rsidP="00024761">
            <w:pPr>
              <w:ind w:right="60"/>
              <w:rPr>
                <w:sz w:val="20"/>
                <w:szCs w:val="20"/>
              </w:rPr>
            </w:pPr>
            <w:r w:rsidRPr="00024761">
              <w:rPr>
                <w:b/>
                <w:sz w:val="20"/>
                <w:szCs w:val="20"/>
              </w:rPr>
              <w:t>Alternate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lect “Close” at option in File menu.</w:t>
            </w:r>
          </w:p>
        </w:tc>
        <w:tc>
          <w:tcPr>
            <w:tcW w:w="4503" w:type="dxa"/>
          </w:tcPr>
          <w:p w14:paraId="0676D03D" w14:textId="3F06E7BD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Book prompts you to save the file before closing.</w:t>
            </w:r>
          </w:p>
        </w:tc>
        <w:tc>
          <w:tcPr>
            <w:tcW w:w="817" w:type="dxa"/>
          </w:tcPr>
          <w:p w14:paraId="171F6DB5" w14:textId="2EE628E2" w:rsidR="00024761" w:rsidRPr="00E62689" w:rsidRDefault="008F4F1C" w:rsidP="00024761">
            <w:pPr>
              <w:ind w:right="60"/>
              <w:rPr>
                <w:sz w:val="20"/>
                <w:szCs w:val="20"/>
              </w:rPr>
            </w:pPr>
            <w:r w:rsidRPr="008F4F1C">
              <w:rPr>
                <w:sz w:val="20"/>
                <w:szCs w:val="20"/>
                <w:highlight w:val="red"/>
              </w:rPr>
              <w:t>FAIL</w:t>
            </w:r>
          </w:p>
        </w:tc>
        <w:tc>
          <w:tcPr>
            <w:tcW w:w="2956" w:type="dxa"/>
          </w:tcPr>
          <w:p w14:paraId="2BC07F6A" w14:textId="4EBB4449" w:rsidR="00024761" w:rsidRPr="00E62689" w:rsidRDefault="008F4F1C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prompt to save address book before close.</w:t>
            </w:r>
          </w:p>
        </w:tc>
      </w:tr>
    </w:tbl>
    <w:p w14:paraId="6D3FFA35" w14:textId="77777777" w:rsidR="00A51A68" w:rsidRDefault="00A51A68" w:rsidP="00A51A68">
      <w:pPr>
        <w:ind w:right="60"/>
        <w:jc w:val="both"/>
        <w:rPr>
          <w:b/>
        </w:rPr>
      </w:pPr>
    </w:p>
    <w:p w14:paraId="4A6EA4A9" w14:textId="77777777" w:rsidR="00A51A68" w:rsidRDefault="00A51A68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  <w:rPr>
          <w:b/>
        </w:rPr>
      </w:pPr>
      <w:r>
        <w:rPr>
          <w:b/>
        </w:rPr>
        <w:t>Post-conditions:</w:t>
      </w:r>
    </w:p>
    <w:p w14:paraId="11AFC655" w14:textId="2306165C" w:rsidR="00A51A68" w:rsidRPr="00503959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1. </w:t>
      </w:r>
      <w:r w:rsidR="00024761">
        <w:t>Address Book close upon request.</w:t>
      </w:r>
      <w:r>
        <w:t xml:space="preserve">  </w:t>
      </w:r>
    </w:p>
    <w:sectPr w:rsidR="00A51A68" w:rsidRPr="00503959" w:rsidSect="00A51A68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E6206"/>
    <w:multiLevelType w:val="hybridMultilevel"/>
    <w:tmpl w:val="20C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B7F"/>
    <w:multiLevelType w:val="hybridMultilevel"/>
    <w:tmpl w:val="23D6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5520"/>
    <w:multiLevelType w:val="hybridMultilevel"/>
    <w:tmpl w:val="92C6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1"/>
    <w:rsid w:val="00024761"/>
    <w:rsid w:val="001F09EB"/>
    <w:rsid w:val="002E1EEB"/>
    <w:rsid w:val="00345FB9"/>
    <w:rsid w:val="003928C0"/>
    <w:rsid w:val="003A3233"/>
    <w:rsid w:val="0043680C"/>
    <w:rsid w:val="00503959"/>
    <w:rsid w:val="005746D4"/>
    <w:rsid w:val="007A35F8"/>
    <w:rsid w:val="007F1B5A"/>
    <w:rsid w:val="00847B56"/>
    <w:rsid w:val="008F4F1C"/>
    <w:rsid w:val="009D2597"/>
    <w:rsid w:val="00A51A68"/>
    <w:rsid w:val="00C55CDC"/>
    <w:rsid w:val="00CD6421"/>
    <w:rsid w:val="00D762AB"/>
    <w:rsid w:val="00E21126"/>
    <w:rsid w:val="00E62689"/>
    <w:rsid w:val="00F32CF1"/>
    <w:rsid w:val="00F47946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43C053-7467-5B48-BCE0-7B8A50B7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Legge</dc:creator>
  <cp:keywords/>
  <dc:description/>
  <cp:lastModifiedBy>Frazer Bayley</cp:lastModifiedBy>
  <cp:revision>4</cp:revision>
  <dcterms:created xsi:type="dcterms:W3CDTF">2017-01-30T05:38:00Z</dcterms:created>
  <dcterms:modified xsi:type="dcterms:W3CDTF">2017-01-31T04:17:00Z</dcterms:modified>
</cp:coreProperties>
</file>